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EDB4" w14:textId="77777777" w:rsidR="0088223D" w:rsidRPr="00711022" w:rsidRDefault="002E33C9" w:rsidP="001A331A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年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月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日</w:t>
      </w:r>
    </w:p>
    <w:p w14:paraId="461EF3CC" w14:textId="77777777" w:rsidR="007F478A" w:rsidRDefault="007F478A" w:rsidP="001A331A">
      <w:pPr>
        <w:rPr>
          <w:rFonts w:ascii="HG丸ｺﾞｼｯｸM-PRO" w:eastAsia="HG丸ｺﾞｼｯｸM-PRO" w:hAnsi="ＭＳ 明朝"/>
          <w:sz w:val="24"/>
        </w:rPr>
      </w:pPr>
    </w:p>
    <w:p w14:paraId="2C7BB80C" w14:textId="59A18C60" w:rsidR="004B5A9F" w:rsidRPr="00711022" w:rsidRDefault="004376BA" w:rsidP="001A331A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学生生活支援室長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殿</w:t>
      </w:r>
    </w:p>
    <w:p w14:paraId="21505D28" w14:textId="77777777" w:rsidR="007F478A" w:rsidRDefault="007F478A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14:paraId="2312953C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39478E">
        <w:rPr>
          <w:rFonts w:ascii="HG丸ｺﾞｼｯｸM-PRO" w:eastAsia="HG丸ｺﾞｼｯｸM-PRO" w:hAnsi="ＭＳ 明朝" w:hint="eastAsia"/>
          <w:spacing w:val="99"/>
          <w:kern w:val="0"/>
          <w:sz w:val="22"/>
          <w:szCs w:val="22"/>
          <w:fitText w:val="1890" w:id="-882738686"/>
        </w:rPr>
        <w:t>サークル</w:t>
      </w:r>
      <w:r w:rsidRPr="0039478E">
        <w:rPr>
          <w:rFonts w:ascii="HG丸ｺﾞｼｯｸM-PRO" w:eastAsia="HG丸ｺﾞｼｯｸM-PRO" w:hAnsi="ＭＳ 明朝" w:hint="eastAsia"/>
          <w:kern w:val="0"/>
          <w:sz w:val="22"/>
          <w:szCs w:val="22"/>
          <w:fitText w:val="1890" w:id="-882738686"/>
        </w:rPr>
        <w:t>名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  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14:paraId="1AF3E023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39478E">
        <w:rPr>
          <w:rFonts w:ascii="HG丸ｺﾞｼｯｸM-PRO" w:eastAsia="HG丸ｺﾞｼｯｸM-PRO" w:hAnsi="ＭＳ 明朝" w:hint="eastAsia"/>
          <w:spacing w:val="168"/>
          <w:kern w:val="0"/>
          <w:sz w:val="22"/>
          <w:szCs w:val="22"/>
          <w:fitText w:val="1890" w:id="-882738685"/>
        </w:rPr>
        <w:t>学籍</w:t>
      </w:r>
      <w:r w:rsidR="004B5A9F" w:rsidRPr="0039478E">
        <w:rPr>
          <w:rFonts w:ascii="HG丸ｺﾞｼｯｸM-PRO" w:eastAsia="HG丸ｺﾞｼｯｸM-PRO" w:hAnsi="ＭＳ 明朝" w:hint="eastAsia"/>
          <w:spacing w:val="168"/>
          <w:kern w:val="0"/>
          <w:sz w:val="22"/>
          <w:szCs w:val="22"/>
          <w:fitText w:val="1890" w:id="-882738685"/>
        </w:rPr>
        <w:t>番</w:t>
      </w:r>
      <w:r w:rsidR="004B5A9F" w:rsidRPr="0039478E">
        <w:rPr>
          <w:rFonts w:ascii="HG丸ｺﾞｼｯｸM-PRO" w:eastAsia="HG丸ｺﾞｼｯｸM-PRO" w:hAnsi="ＭＳ 明朝" w:hint="eastAsia"/>
          <w:spacing w:val="1"/>
          <w:kern w:val="0"/>
          <w:sz w:val="22"/>
          <w:szCs w:val="22"/>
          <w:fitText w:val="1890" w:id="-882738685"/>
        </w:rPr>
        <w:t>号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14:paraId="18EA612E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39478E">
        <w:rPr>
          <w:rFonts w:ascii="HG丸ｺﾞｼｯｸM-PRO" w:eastAsia="HG丸ｺﾞｼｯｸM-PRO" w:hAnsi="ＭＳ 明朝" w:hint="eastAsia"/>
          <w:spacing w:val="99"/>
          <w:kern w:val="0"/>
          <w:sz w:val="22"/>
          <w:szCs w:val="22"/>
          <w:fitText w:val="1890" w:id="-882738684"/>
        </w:rPr>
        <w:t>代表者氏</w:t>
      </w:r>
      <w:r w:rsidR="004B5A9F" w:rsidRPr="0039478E">
        <w:rPr>
          <w:rFonts w:ascii="HG丸ｺﾞｼｯｸM-PRO" w:eastAsia="HG丸ｺﾞｼｯｸM-PRO" w:hAnsi="ＭＳ 明朝" w:hint="eastAsia"/>
          <w:kern w:val="0"/>
          <w:sz w:val="22"/>
          <w:szCs w:val="22"/>
          <w:fitText w:val="1890" w:id="-882738684"/>
        </w:rPr>
        <w:t>名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EC3812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</w:p>
    <w:p w14:paraId="729ED99B" w14:textId="77777777" w:rsidR="007F478A" w:rsidRPr="001A331A" w:rsidRDefault="007F478A" w:rsidP="007F478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39478E">
        <w:rPr>
          <w:rFonts w:ascii="HG丸ｺﾞｼｯｸM-PRO" w:eastAsia="HG丸ｺﾞｼｯｸM-PRO" w:hAnsi="ＭＳ 明朝" w:hint="eastAsia"/>
          <w:spacing w:val="307"/>
          <w:kern w:val="0"/>
          <w:sz w:val="22"/>
          <w:szCs w:val="22"/>
          <w:fitText w:val="1890" w:id="1145284866"/>
        </w:rPr>
        <w:t>連絡</w:t>
      </w:r>
      <w:r w:rsidRPr="0039478E">
        <w:rPr>
          <w:rFonts w:ascii="HG丸ｺﾞｼｯｸM-PRO" w:eastAsia="HG丸ｺﾞｼｯｸM-PRO" w:hAnsi="ＭＳ 明朝" w:hint="eastAsia"/>
          <w:spacing w:val="1"/>
          <w:kern w:val="0"/>
          <w:sz w:val="22"/>
          <w:szCs w:val="22"/>
          <w:fitText w:val="1890" w:id="1145284866"/>
        </w:rPr>
        <w:t>先</w:t>
      </w:r>
      <w:r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14:paraId="530EFC7A" w14:textId="77777777" w:rsidR="004B5A9F" w:rsidRPr="001A331A" w:rsidRDefault="004B5A9F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  <w:u w:val="single"/>
        </w:rPr>
      </w:pPr>
      <w:r w:rsidRPr="00EC3812">
        <w:rPr>
          <w:rFonts w:ascii="HG丸ｺﾞｼｯｸM-PRO" w:eastAsia="HG丸ｺﾞｼｯｸM-PRO" w:hAnsi="ＭＳ 明朝" w:hint="eastAsia"/>
          <w:spacing w:val="2"/>
          <w:w w:val="95"/>
          <w:kern w:val="0"/>
          <w:sz w:val="22"/>
          <w:szCs w:val="22"/>
          <w:fitText w:val="1890" w:id="-882738687"/>
        </w:rPr>
        <w:t>顧問（指導）教員</w:t>
      </w:r>
      <w:r w:rsidRPr="00EC3812">
        <w:rPr>
          <w:rFonts w:ascii="HG丸ｺﾞｼｯｸM-PRO" w:eastAsia="HG丸ｺﾞｼｯｸM-PRO" w:hAnsi="ＭＳ 明朝" w:hint="eastAsia"/>
          <w:spacing w:val="-6"/>
          <w:w w:val="95"/>
          <w:kern w:val="0"/>
          <w:sz w:val="22"/>
          <w:szCs w:val="22"/>
          <w:fitText w:val="1890" w:id="-882738687"/>
        </w:rPr>
        <w:t>名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711022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EC3812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</w:p>
    <w:p w14:paraId="00F8C731" w14:textId="77777777" w:rsidR="007F6F9D" w:rsidRDefault="007F6F9D" w:rsidP="001A331A">
      <w:pPr>
        <w:ind w:leftChars="2000" w:left="4200"/>
        <w:rPr>
          <w:rFonts w:ascii="HG丸ｺﾞｼｯｸM-PRO" w:eastAsia="HG丸ｺﾞｼｯｸM-PRO" w:hAnsi="ＭＳ 明朝"/>
          <w:szCs w:val="21"/>
          <w:u w:val="single"/>
        </w:rPr>
      </w:pPr>
    </w:p>
    <w:p w14:paraId="62FE415F" w14:textId="77777777" w:rsidR="007F478A" w:rsidRPr="004C487A" w:rsidRDefault="007F478A" w:rsidP="001A331A">
      <w:pPr>
        <w:ind w:leftChars="2000" w:left="4200"/>
        <w:rPr>
          <w:rFonts w:ascii="HG丸ｺﾞｼｯｸM-PRO" w:eastAsia="HG丸ｺﾞｼｯｸM-PRO" w:hAnsi="ＭＳ 明朝"/>
          <w:szCs w:val="21"/>
          <w:u w:val="single"/>
        </w:rPr>
      </w:pPr>
    </w:p>
    <w:p w14:paraId="4F1EB78C" w14:textId="77777777" w:rsidR="00711022" w:rsidRDefault="00F95364" w:rsidP="001A331A">
      <w:pPr>
        <w:jc w:val="center"/>
        <w:rPr>
          <w:rFonts w:ascii="HG丸ｺﾞｼｯｸM-PRO" w:eastAsia="HG丸ｺﾞｼｯｸM-PRO" w:hAnsi="ＭＳ 明朝"/>
          <w:b/>
          <w:kern w:val="0"/>
          <w:sz w:val="28"/>
          <w:szCs w:val="28"/>
        </w:rPr>
      </w:pPr>
      <w:r w:rsidRPr="0039478E">
        <w:rPr>
          <w:rFonts w:ascii="HG丸ｺﾞｼｯｸM-PRO" w:eastAsia="HG丸ｺﾞｼｯｸM-PRO" w:hAnsi="ＭＳ 明朝" w:hint="eastAsia"/>
          <w:b/>
          <w:spacing w:val="162"/>
          <w:kern w:val="0"/>
          <w:sz w:val="28"/>
          <w:szCs w:val="28"/>
          <w:fitText w:val="3920" w:id="-738515711"/>
        </w:rPr>
        <w:t>学</w:t>
      </w:r>
      <w:r w:rsidR="004D251E" w:rsidRPr="0039478E">
        <w:rPr>
          <w:rFonts w:ascii="HG丸ｺﾞｼｯｸM-PRO" w:eastAsia="HG丸ｺﾞｼｯｸM-PRO" w:hAnsi="ＭＳ 明朝" w:hint="eastAsia"/>
          <w:b/>
          <w:spacing w:val="162"/>
          <w:kern w:val="0"/>
          <w:sz w:val="28"/>
          <w:szCs w:val="28"/>
          <w:fitText w:val="3920" w:id="-738515711"/>
        </w:rPr>
        <w:t>内</w:t>
      </w:r>
      <w:r w:rsidRPr="0039478E">
        <w:rPr>
          <w:rFonts w:ascii="HG丸ｺﾞｼｯｸM-PRO" w:eastAsia="HG丸ｺﾞｼｯｸM-PRO" w:hAnsi="ＭＳ 明朝" w:hint="eastAsia"/>
          <w:b/>
          <w:spacing w:val="162"/>
          <w:kern w:val="0"/>
          <w:sz w:val="28"/>
          <w:szCs w:val="28"/>
          <w:fitText w:val="3920" w:id="-738515711"/>
        </w:rPr>
        <w:t>課外活動</w:t>
      </w:r>
      <w:r w:rsidRPr="0039478E">
        <w:rPr>
          <w:rFonts w:ascii="HG丸ｺﾞｼｯｸM-PRO" w:eastAsia="HG丸ｺﾞｼｯｸM-PRO" w:hAnsi="ＭＳ 明朝" w:hint="eastAsia"/>
          <w:b/>
          <w:spacing w:val="4"/>
          <w:kern w:val="0"/>
          <w:sz w:val="28"/>
          <w:szCs w:val="28"/>
          <w:fitText w:val="3920" w:id="-738515711"/>
        </w:rPr>
        <w:t>届</w:t>
      </w:r>
    </w:p>
    <w:p w14:paraId="68745996" w14:textId="77777777" w:rsidR="007F478A" w:rsidRPr="00853ACF" w:rsidRDefault="007F478A" w:rsidP="001A331A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</w:p>
    <w:p w14:paraId="529DC6A1" w14:textId="77777777" w:rsidR="00C97576" w:rsidRPr="0003202F" w:rsidRDefault="00C97576" w:rsidP="00F95364">
      <w:pPr>
        <w:jc w:val="center"/>
        <w:rPr>
          <w:rFonts w:ascii="HG丸ｺﾞｼｯｸM-PRO" w:eastAsia="HG丸ｺﾞｼｯｸM-PRO" w:hAnsi="ＭＳ 明朝"/>
          <w:sz w:val="28"/>
        </w:rPr>
      </w:pPr>
      <w:r w:rsidRPr="0003202F">
        <w:rPr>
          <w:rFonts w:ascii="HG丸ｺﾞｼｯｸM-PRO" w:eastAsia="HG丸ｺﾞｼｯｸM-PRO" w:hAnsi="ＭＳ 明朝" w:hint="eastAsia"/>
          <w:sz w:val="28"/>
        </w:rPr>
        <w:t>下記のとおり</w:t>
      </w:r>
      <w:r w:rsidR="004D251E">
        <w:rPr>
          <w:rFonts w:ascii="HG丸ｺﾞｼｯｸM-PRO" w:eastAsia="HG丸ｺﾞｼｯｸM-PRO" w:hAnsi="ＭＳ 明朝" w:hint="eastAsia"/>
          <w:sz w:val="28"/>
        </w:rPr>
        <w:t>学内</w:t>
      </w:r>
      <w:r w:rsidR="00F95364" w:rsidRPr="0003202F">
        <w:rPr>
          <w:rFonts w:ascii="HG丸ｺﾞｼｯｸM-PRO" w:eastAsia="HG丸ｺﾞｼｯｸM-PRO" w:hAnsi="ＭＳ 明朝" w:hint="eastAsia"/>
          <w:sz w:val="28"/>
        </w:rPr>
        <w:t>において</w:t>
      </w:r>
      <w:r w:rsidR="0003202F">
        <w:rPr>
          <w:rFonts w:ascii="HG丸ｺﾞｼｯｸM-PRO" w:eastAsia="HG丸ｺﾞｼｯｸM-PRO" w:hAnsi="ＭＳ 明朝" w:hint="eastAsia"/>
          <w:sz w:val="28"/>
        </w:rPr>
        <w:t>、</w:t>
      </w:r>
      <w:r w:rsidR="00F95364" w:rsidRPr="0003202F">
        <w:rPr>
          <w:rFonts w:ascii="HG丸ｺﾞｼｯｸM-PRO" w:eastAsia="HG丸ｺﾞｼｯｸM-PRO" w:hAnsi="ＭＳ 明朝" w:hint="eastAsia"/>
          <w:sz w:val="28"/>
        </w:rPr>
        <w:t>課外活動をいたしますので届けます。</w:t>
      </w:r>
    </w:p>
    <w:p w14:paraId="09D9E0FD" w14:textId="77777777" w:rsidR="007F478A" w:rsidRPr="004D251E" w:rsidRDefault="007F478A" w:rsidP="001A331A">
      <w:pPr>
        <w:pStyle w:val="a4"/>
        <w:rPr>
          <w:rFonts w:ascii="HG丸ｺﾞｼｯｸM-PRO" w:eastAsia="HG丸ｺﾞｼｯｸM-PRO"/>
        </w:rPr>
      </w:pPr>
    </w:p>
    <w:p w14:paraId="0698FCDD" w14:textId="77777777" w:rsidR="00C97576" w:rsidRDefault="00C97576" w:rsidP="001A331A">
      <w:pPr>
        <w:pStyle w:val="a4"/>
        <w:rPr>
          <w:rFonts w:ascii="HG丸ｺﾞｼｯｸM-PRO" w:eastAsia="HG丸ｺﾞｼｯｸM-PRO"/>
        </w:rPr>
      </w:pPr>
      <w:r w:rsidRPr="00853ACF">
        <w:rPr>
          <w:rFonts w:ascii="HG丸ｺﾞｼｯｸM-PRO" w:eastAsia="HG丸ｺﾞｼｯｸM-PRO" w:hint="eastAsia"/>
        </w:rPr>
        <w:t>記</w:t>
      </w:r>
    </w:p>
    <w:p w14:paraId="3629718B" w14:textId="77777777" w:rsidR="00B270F9" w:rsidRPr="00B270F9" w:rsidRDefault="00B270F9" w:rsidP="001A33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723"/>
      </w:tblGrid>
      <w:tr w:rsidR="00C97576" w:rsidRPr="00C63393" w14:paraId="3494492F" w14:textId="77777777" w:rsidTr="00C63393">
        <w:trPr>
          <w:trHeight w:val="1281"/>
        </w:trPr>
        <w:tc>
          <w:tcPr>
            <w:tcW w:w="1908" w:type="dxa"/>
            <w:shd w:val="clear" w:color="auto" w:fill="auto"/>
            <w:vAlign w:val="center"/>
          </w:tcPr>
          <w:p w14:paraId="6EF5B15E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活動施設</w:t>
            </w:r>
          </w:p>
          <w:p w14:paraId="62A2551D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（場所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8A81E05" w14:textId="77777777" w:rsidR="004C487A" w:rsidRPr="00C63393" w:rsidRDefault="004C487A" w:rsidP="00C63393">
            <w:pPr>
              <w:spacing w:line="460" w:lineRule="exact"/>
              <w:ind w:firstLineChars="100" w:firstLine="280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C97576" w:rsidRPr="00C63393" w14:paraId="1A8F3679" w14:textId="77777777" w:rsidTr="00C63393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14:paraId="37C85FB9" w14:textId="77777777" w:rsidR="00C97576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日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時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1D0D1945" w14:textId="77777777" w:rsidR="004C60A1" w:rsidRPr="00C63393" w:rsidRDefault="002E33C9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令 和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年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月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 xml:space="preserve">日（　）　　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時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～</w:t>
            </w:r>
            <w:r w:rsidR="007F478A" w:rsidRPr="00C63393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時</w:t>
            </w:r>
          </w:p>
        </w:tc>
      </w:tr>
      <w:tr w:rsidR="00F95364" w:rsidRPr="00C63393" w14:paraId="20664F5E" w14:textId="77777777" w:rsidTr="00C63393">
        <w:trPr>
          <w:trHeight w:val="1040"/>
        </w:trPr>
        <w:tc>
          <w:tcPr>
            <w:tcW w:w="1908" w:type="dxa"/>
            <w:shd w:val="clear" w:color="auto" w:fill="auto"/>
            <w:vAlign w:val="center"/>
          </w:tcPr>
          <w:p w14:paraId="03298199" w14:textId="77777777" w:rsidR="0003202F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目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的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A5D828D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4C60A1" w:rsidRPr="00C63393" w14:paraId="11E3B885" w14:textId="77777777" w:rsidTr="00C63393">
        <w:trPr>
          <w:trHeight w:val="828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F8219" w14:textId="77777777" w:rsidR="004C60A1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人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数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EAE5B" w14:textId="77777777" w:rsidR="004C60A1" w:rsidRPr="00C63393" w:rsidRDefault="007F0E83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>人（教職員　　　　人　　学生　　　　　人）</w:t>
            </w:r>
          </w:p>
        </w:tc>
      </w:tr>
      <w:tr w:rsidR="007F478A" w:rsidRPr="00C63393" w14:paraId="58D315EB" w14:textId="77777777" w:rsidTr="0039478E">
        <w:trPr>
          <w:trHeight w:val="2937"/>
        </w:trPr>
        <w:tc>
          <w:tcPr>
            <w:tcW w:w="1908" w:type="dxa"/>
            <w:shd w:val="clear" w:color="auto" w:fill="auto"/>
            <w:vAlign w:val="center"/>
          </w:tcPr>
          <w:p w14:paraId="682A8986" w14:textId="77777777" w:rsidR="007F478A" w:rsidRPr="00C63393" w:rsidRDefault="007F478A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sz w:val="28"/>
              </w:rPr>
              <w:t>備</w:t>
            </w:r>
            <w:r w:rsidR="0003202F" w:rsidRPr="00C63393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Pr="00C63393">
              <w:rPr>
                <w:rFonts w:ascii="HG丸ｺﾞｼｯｸM-PRO" w:eastAsia="HG丸ｺﾞｼｯｸM-PRO" w:hint="eastAsia"/>
                <w:sz w:val="28"/>
              </w:rPr>
              <w:t>考</w:t>
            </w:r>
          </w:p>
        </w:tc>
        <w:tc>
          <w:tcPr>
            <w:tcW w:w="7740" w:type="dxa"/>
            <w:shd w:val="clear" w:color="auto" w:fill="auto"/>
          </w:tcPr>
          <w:p w14:paraId="42EAD742" w14:textId="77777777" w:rsidR="007F478A" w:rsidRDefault="00792307" w:rsidP="0039478E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音出し（あ</w:t>
            </w:r>
            <w:r w:rsidR="0039478E">
              <w:rPr>
                <w:rFonts w:ascii="HG丸ｺﾞｼｯｸM-PRO" w:eastAsia="HG丸ｺﾞｼｯｸM-PRO" w:hint="eastAsia"/>
                <w:sz w:val="28"/>
              </w:rPr>
              <w:t>り・</w:t>
            </w:r>
            <w:r>
              <w:rPr>
                <w:rFonts w:ascii="HG丸ｺﾞｼｯｸM-PRO" w:eastAsia="HG丸ｺﾞｼｯｸM-PRO" w:hint="eastAsia"/>
                <w:sz w:val="28"/>
              </w:rPr>
              <w:t>なし</w:t>
            </w:r>
            <w:r w:rsidR="0039478E">
              <w:rPr>
                <w:rFonts w:ascii="HG丸ｺﾞｼｯｸM-PRO" w:eastAsia="HG丸ｺﾞｼｯｸM-PRO" w:hint="eastAsia"/>
                <w:sz w:val="28"/>
              </w:rPr>
              <w:t>）</w:t>
            </w:r>
          </w:p>
          <w:p w14:paraId="4650E94D" w14:textId="77777777" w:rsidR="0039478E" w:rsidRPr="0039478E" w:rsidRDefault="00792307" w:rsidP="0039478E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電源の使用（あり・な</w:t>
            </w:r>
            <w:r w:rsidR="0039478E">
              <w:rPr>
                <w:rFonts w:ascii="HG丸ｺﾞｼｯｸM-PRO" w:eastAsia="HG丸ｺﾞｼｯｸM-PRO" w:hint="eastAsia"/>
                <w:sz w:val="28"/>
              </w:rPr>
              <w:t>し）</w:t>
            </w:r>
          </w:p>
          <w:p w14:paraId="2912FF26" w14:textId="77777777" w:rsidR="0039478E" w:rsidRPr="00C63393" w:rsidRDefault="00792307" w:rsidP="0039478E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施設使用の許可（あり・な</w:t>
            </w:r>
            <w:r w:rsidR="0039478E">
              <w:rPr>
                <w:rFonts w:ascii="HG丸ｺﾞｼｯｸM-PRO" w:eastAsia="HG丸ｺﾞｼｯｸM-PRO" w:hint="eastAsia"/>
                <w:sz w:val="28"/>
              </w:rPr>
              <w:t>し）</w:t>
            </w:r>
          </w:p>
        </w:tc>
      </w:tr>
    </w:tbl>
    <w:p w14:paraId="34FCAC4B" w14:textId="77777777" w:rsidR="00AD7A67" w:rsidRPr="0039478E" w:rsidRDefault="00AD7A67" w:rsidP="00D60FC4">
      <w:pPr>
        <w:spacing w:line="460" w:lineRule="exact"/>
        <w:ind w:right="420"/>
        <w:rPr>
          <w:sz w:val="22"/>
        </w:rPr>
      </w:pPr>
    </w:p>
    <w:sectPr w:rsidR="00AD7A67" w:rsidRPr="0039478E" w:rsidSect="00E662C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D341" w14:textId="77777777" w:rsidR="00837912" w:rsidRDefault="00837912" w:rsidP="00F95364">
      <w:r>
        <w:separator/>
      </w:r>
    </w:p>
  </w:endnote>
  <w:endnote w:type="continuationSeparator" w:id="0">
    <w:p w14:paraId="481F6930" w14:textId="77777777" w:rsidR="00837912" w:rsidRDefault="00837912" w:rsidP="00F9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7D81" w14:textId="77777777" w:rsidR="00837912" w:rsidRDefault="00837912" w:rsidP="00F95364">
      <w:r>
        <w:separator/>
      </w:r>
    </w:p>
  </w:footnote>
  <w:footnote w:type="continuationSeparator" w:id="0">
    <w:p w14:paraId="304C26A3" w14:textId="77777777" w:rsidR="00837912" w:rsidRDefault="00837912" w:rsidP="00F9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5AE"/>
    <w:multiLevelType w:val="hybridMultilevel"/>
    <w:tmpl w:val="35D6AF8E"/>
    <w:lvl w:ilvl="0" w:tplc="513A70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03964"/>
    <w:multiLevelType w:val="hybridMultilevel"/>
    <w:tmpl w:val="1AF488D8"/>
    <w:lvl w:ilvl="0" w:tplc="6938134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C5"/>
    <w:rsid w:val="0003202F"/>
    <w:rsid w:val="00096BC0"/>
    <w:rsid w:val="000B3016"/>
    <w:rsid w:val="000B4C07"/>
    <w:rsid w:val="000D0BA4"/>
    <w:rsid w:val="00140B5C"/>
    <w:rsid w:val="001A331A"/>
    <w:rsid w:val="001B65AD"/>
    <w:rsid w:val="0021734D"/>
    <w:rsid w:val="00217DC6"/>
    <w:rsid w:val="002417DD"/>
    <w:rsid w:val="002E33C9"/>
    <w:rsid w:val="0039478E"/>
    <w:rsid w:val="003B6FA8"/>
    <w:rsid w:val="003E4FFC"/>
    <w:rsid w:val="0042045E"/>
    <w:rsid w:val="00435835"/>
    <w:rsid w:val="004376BA"/>
    <w:rsid w:val="0044527F"/>
    <w:rsid w:val="00453AA9"/>
    <w:rsid w:val="004B5A9F"/>
    <w:rsid w:val="004C487A"/>
    <w:rsid w:val="004C60A1"/>
    <w:rsid w:val="004D251E"/>
    <w:rsid w:val="004E729D"/>
    <w:rsid w:val="00547BFE"/>
    <w:rsid w:val="006320A3"/>
    <w:rsid w:val="00637726"/>
    <w:rsid w:val="00655B56"/>
    <w:rsid w:val="0067634D"/>
    <w:rsid w:val="00683E64"/>
    <w:rsid w:val="006C276B"/>
    <w:rsid w:val="00711022"/>
    <w:rsid w:val="00737373"/>
    <w:rsid w:val="00781933"/>
    <w:rsid w:val="00792307"/>
    <w:rsid w:val="007A69D4"/>
    <w:rsid w:val="007F0E83"/>
    <w:rsid w:val="007F478A"/>
    <w:rsid w:val="007F6F9D"/>
    <w:rsid w:val="00833A82"/>
    <w:rsid w:val="00837912"/>
    <w:rsid w:val="00837F66"/>
    <w:rsid w:val="00853ACF"/>
    <w:rsid w:val="00860F75"/>
    <w:rsid w:val="00881E78"/>
    <w:rsid w:val="0088223D"/>
    <w:rsid w:val="008947D9"/>
    <w:rsid w:val="008B5B22"/>
    <w:rsid w:val="008C5B1D"/>
    <w:rsid w:val="008D732A"/>
    <w:rsid w:val="008E3404"/>
    <w:rsid w:val="00914CBF"/>
    <w:rsid w:val="0094140E"/>
    <w:rsid w:val="009825B1"/>
    <w:rsid w:val="009E7CDC"/>
    <w:rsid w:val="00A04277"/>
    <w:rsid w:val="00A678E6"/>
    <w:rsid w:val="00A72FFB"/>
    <w:rsid w:val="00A742C7"/>
    <w:rsid w:val="00AA739A"/>
    <w:rsid w:val="00AC2CA7"/>
    <w:rsid w:val="00AD386A"/>
    <w:rsid w:val="00AD7A67"/>
    <w:rsid w:val="00B157B1"/>
    <w:rsid w:val="00B270F9"/>
    <w:rsid w:val="00B71F66"/>
    <w:rsid w:val="00B834EC"/>
    <w:rsid w:val="00BA2905"/>
    <w:rsid w:val="00C47369"/>
    <w:rsid w:val="00C55023"/>
    <w:rsid w:val="00C63393"/>
    <w:rsid w:val="00C97576"/>
    <w:rsid w:val="00CA01AD"/>
    <w:rsid w:val="00CA2BF0"/>
    <w:rsid w:val="00CB33D1"/>
    <w:rsid w:val="00CE2D54"/>
    <w:rsid w:val="00CE50CB"/>
    <w:rsid w:val="00CE7701"/>
    <w:rsid w:val="00D14557"/>
    <w:rsid w:val="00D60FC4"/>
    <w:rsid w:val="00D84315"/>
    <w:rsid w:val="00DC427E"/>
    <w:rsid w:val="00E20C83"/>
    <w:rsid w:val="00E36C8A"/>
    <w:rsid w:val="00E37A35"/>
    <w:rsid w:val="00E50CA7"/>
    <w:rsid w:val="00E662C5"/>
    <w:rsid w:val="00EC3812"/>
    <w:rsid w:val="00EC7B04"/>
    <w:rsid w:val="00EE7C88"/>
    <w:rsid w:val="00F56435"/>
    <w:rsid w:val="00F914AD"/>
    <w:rsid w:val="00F95364"/>
    <w:rsid w:val="00FC0CFD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F6C341"/>
  <w15:chartTrackingRefBased/>
  <w15:docId w15:val="{AB1F03D3-E483-4DCA-8D20-B742AAD0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2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9757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C97576"/>
    <w:pPr>
      <w:jc w:val="right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rsid w:val="00F95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95364"/>
    <w:rPr>
      <w:kern w:val="2"/>
      <w:sz w:val="21"/>
      <w:szCs w:val="24"/>
    </w:rPr>
  </w:style>
  <w:style w:type="paragraph" w:styleId="a8">
    <w:name w:val="footer"/>
    <w:basedOn w:val="a"/>
    <w:link w:val="a9"/>
    <w:rsid w:val="00F95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95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CCC0-9F96-47F7-A03A-8E149F2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長</vt:lpstr>
      <vt:lpstr>センター長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長</dc:title>
  <dc:subject/>
  <dc:creator>埼玉大学</dc:creator>
  <cp:keywords/>
  <cp:lastModifiedBy>mimai@mail.saitama-u.ac.jp</cp:lastModifiedBy>
  <cp:revision>4</cp:revision>
  <cp:lastPrinted>2016-04-11T01:32:00Z</cp:lastPrinted>
  <dcterms:created xsi:type="dcterms:W3CDTF">2019-04-18T00:45:00Z</dcterms:created>
  <dcterms:modified xsi:type="dcterms:W3CDTF">2022-03-29T06:17:00Z</dcterms:modified>
</cp:coreProperties>
</file>